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8DDC" w14:textId="77777777" w:rsidR="00D10375" w:rsidRPr="00D10375" w:rsidRDefault="00D10375" w:rsidP="00D414F1">
      <w:pPr>
        <w:jc w:val="center"/>
        <w:rPr>
          <w:rFonts w:ascii="汉仪大宋简" w:eastAsia="汉仪大宋简"/>
          <w:color w:val="FF0000"/>
          <w:sz w:val="30"/>
          <w:szCs w:val="30"/>
        </w:rPr>
      </w:pPr>
    </w:p>
    <w:p w14:paraId="57B62CAD" w14:textId="4DBF4273" w:rsidR="001734E7" w:rsidRPr="00A22AE1" w:rsidRDefault="001734E7" w:rsidP="001734E7">
      <w:pPr>
        <w:widowControl/>
        <w:jc w:val="left"/>
        <w:rPr>
          <w:rFonts w:ascii="仿宋" w:eastAsia="仿宋" w:hAnsi="仿宋" w:cs="Times New Roman"/>
          <w:b/>
          <w:sz w:val="30"/>
          <w:szCs w:val="30"/>
        </w:rPr>
      </w:pPr>
      <w:r w:rsidRPr="00A22AE1">
        <w:rPr>
          <w:rFonts w:ascii="仿宋" w:eastAsia="仿宋" w:hAnsi="仿宋" w:cs="Times New Roman" w:hint="eastAsia"/>
          <w:b/>
          <w:sz w:val="30"/>
          <w:szCs w:val="30"/>
        </w:rPr>
        <w:t>附件1：</w:t>
      </w:r>
    </w:p>
    <w:p w14:paraId="02DCD32D" w14:textId="5030B3A4" w:rsidR="001734E7" w:rsidRPr="00A22AE1" w:rsidRDefault="001734E7" w:rsidP="001734E7">
      <w:pPr>
        <w:spacing w:line="360" w:lineRule="auto"/>
        <w:jc w:val="center"/>
        <w:rPr>
          <w:rFonts w:ascii="等线" w:eastAsia="等线" w:hAnsi="等线" w:cs="Times New Roman"/>
          <w:b/>
          <w:sz w:val="36"/>
          <w:szCs w:val="36"/>
        </w:rPr>
      </w:pPr>
      <w:r w:rsidRPr="00A22AE1">
        <w:rPr>
          <w:rFonts w:ascii="等线" w:eastAsia="等线" w:hAnsi="等线" w:cs="Times New Roman" w:hint="eastAsia"/>
          <w:b/>
          <w:sz w:val="36"/>
          <w:szCs w:val="36"/>
        </w:rPr>
        <w:t>第四届行业技能达人秀参赛队伍报名表</w:t>
      </w:r>
    </w:p>
    <w:p w14:paraId="6C9E0F28" w14:textId="77777777" w:rsidR="001734E7" w:rsidRPr="00A22AE1" w:rsidRDefault="001734E7" w:rsidP="001734E7">
      <w:pPr>
        <w:spacing w:line="24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1843"/>
        <w:gridCol w:w="2727"/>
        <w:gridCol w:w="513"/>
        <w:gridCol w:w="1417"/>
        <w:gridCol w:w="20"/>
        <w:gridCol w:w="2976"/>
      </w:tblGrid>
      <w:tr w:rsidR="00A22AE1" w:rsidRPr="00A22AE1" w14:paraId="693B8CA6" w14:textId="77777777" w:rsidTr="00C937F3">
        <w:trPr>
          <w:trHeight w:val="465"/>
          <w:jc w:val="center"/>
        </w:trPr>
        <w:tc>
          <w:tcPr>
            <w:tcW w:w="94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85903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企业基本信息</w:t>
            </w:r>
          </w:p>
        </w:tc>
      </w:tr>
      <w:tr w:rsidR="00A22AE1" w:rsidRPr="00A22AE1" w14:paraId="715A5BA9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DDD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7EDC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0727CCBA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735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6CFD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EC7F" w14:textId="77777777" w:rsidR="001734E7" w:rsidRPr="00A22AE1" w:rsidRDefault="001734E7" w:rsidP="00C937F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门/职务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7BA9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2516CEEC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63E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/微信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49E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ECD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邮 </w:t>
            </w:r>
            <w:r w:rsidRPr="00A22A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1A4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4581CF1E" w14:textId="77777777" w:rsidTr="00C937F3">
        <w:trPr>
          <w:trHeight w:val="465"/>
          <w:jc w:val="center"/>
        </w:trPr>
        <w:tc>
          <w:tcPr>
            <w:tcW w:w="94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CEA34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参赛项目信息</w:t>
            </w:r>
          </w:p>
        </w:tc>
      </w:tr>
      <w:tr w:rsidR="00A22AE1" w:rsidRPr="00A22AE1" w14:paraId="7A524652" w14:textId="77777777" w:rsidTr="00C937F3">
        <w:trPr>
          <w:trHeight w:val="64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00D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赛队名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43781" w14:textId="77777777" w:rsidR="001734E7" w:rsidRPr="00A22AE1" w:rsidRDefault="001734E7" w:rsidP="00C937F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Cs w:val="21"/>
              </w:rPr>
              <w:t>（用于战队比赛展示。如同一企业报名2支队伍参赛，请注意区分队名）</w:t>
            </w:r>
          </w:p>
        </w:tc>
      </w:tr>
      <w:tr w:rsidR="00A22AE1" w:rsidRPr="00A22AE1" w14:paraId="06FC96E9" w14:textId="77777777" w:rsidTr="00C937F3">
        <w:trPr>
          <w:trHeight w:val="64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EA9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赛内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170" w14:textId="77777777" w:rsidR="001734E7" w:rsidRPr="00A22AE1" w:rsidRDefault="001734E7" w:rsidP="00C937F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Cs w:val="21"/>
              </w:rPr>
              <w:t>（如寿司制作或橱窗展示）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5993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分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259B" w14:textId="77777777" w:rsidR="001734E7" w:rsidRPr="00A22AE1" w:rsidRDefault="001734E7" w:rsidP="00C937F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Cs w:val="21"/>
              </w:rPr>
              <w:t>（商品技能组/营销服务组）</w:t>
            </w:r>
          </w:p>
        </w:tc>
      </w:tr>
      <w:tr w:rsidR="00A22AE1" w:rsidRPr="00A22AE1" w14:paraId="5519C566" w14:textId="77777777" w:rsidTr="00C937F3">
        <w:trPr>
          <w:trHeight w:val="178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5D4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描述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F02DCB" w14:textId="77777777" w:rsidR="001734E7" w:rsidRPr="00A22AE1" w:rsidRDefault="001734E7" w:rsidP="00C937F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Cs w:val="21"/>
              </w:rPr>
              <w:t>（应包含项目的展示过程、技术要点、难点、创新点及推广应用价值等内容，必要时可另附</w:t>
            </w:r>
            <w:r w:rsidRPr="00A22AE1">
              <w:rPr>
                <w:rFonts w:ascii="宋体" w:eastAsia="宋体" w:hAnsi="宋体" w:cs="宋体"/>
                <w:kern w:val="0"/>
                <w:szCs w:val="21"/>
              </w:rPr>
              <w:t>WORD</w:t>
            </w:r>
            <w:r w:rsidRPr="00A22AE1">
              <w:rPr>
                <w:rFonts w:ascii="宋体" w:eastAsia="宋体" w:hAnsi="宋体" w:cs="宋体" w:hint="eastAsia"/>
                <w:kern w:val="0"/>
                <w:szCs w:val="21"/>
              </w:rPr>
              <w:t>/PPT）</w:t>
            </w:r>
          </w:p>
        </w:tc>
      </w:tr>
      <w:tr w:rsidR="00A22AE1" w:rsidRPr="00A22AE1" w14:paraId="038D3A95" w14:textId="77777777" w:rsidTr="00C937F3">
        <w:trPr>
          <w:trHeight w:val="178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AF3F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议评委的</w:t>
            </w:r>
          </w:p>
          <w:p w14:paraId="736DF1E1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问内容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E53774" w14:textId="77777777" w:rsidR="001734E7" w:rsidRPr="00A22AE1" w:rsidRDefault="001734E7" w:rsidP="00C937F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Cs w:val="21"/>
              </w:rPr>
              <w:t>（用于评委点评和互动环节）</w:t>
            </w:r>
          </w:p>
        </w:tc>
      </w:tr>
      <w:tr w:rsidR="00A22AE1" w:rsidRPr="00A22AE1" w14:paraId="7AC4E1B2" w14:textId="77777777" w:rsidTr="00C937F3">
        <w:trPr>
          <w:trHeight w:val="465"/>
          <w:jc w:val="center"/>
        </w:trPr>
        <w:tc>
          <w:tcPr>
            <w:tcW w:w="94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D06A5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参赛队员信息</w:t>
            </w:r>
          </w:p>
        </w:tc>
      </w:tr>
      <w:tr w:rsidR="00A22AE1" w:rsidRPr="00A22AE1" w14:paraId="6A36DB10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03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类别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053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领  队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AF7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队  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3E1D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队  员</w:t>
            </w:r>
          </w:p>
        </w:tc>
      </w:tr>
      <w:tr w:rsidR="00A22AE1" w:rsidRPr="00A22AE1" w14:paraId="039E3E92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0AB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3A1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35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F8E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2F985756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96E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91E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8372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1F3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460FC877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C4A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 务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8C1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DB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12E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35C4297D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6A2D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历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E3B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E21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E2A8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289435B2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DD0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 机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064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1F47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9D31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22AE1" w:rsidRPr="00A22AE1" w14:paraId="1EC16F03" w14:textId="77777777" w:rsidTr="00C937F3">
        <w:trPr>
          <w:trHeight w:val="46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FC9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 信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5ED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36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A43C" w14:textId="77777777" w:rsidR="001734E7" w:rsidRPr="00A22AE1" w:rsidRDefault="001734E7" w:rsidP="00C937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A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DCC7810" w14:textId="01E21A8F" w:rsidR="001734E7" w:rsidRPr="00A22AE1" w:rsidRDefault="001734E7" w:rsidP="00317E36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22AE1">
        <w:rPr>
          <w:rFonts w:ascii="宋体" w:eastAsia="宋体" w:hAnsi="宋体" w:cs="Times New Roman" w:hint="eastAsia"/>
          <w:sz w:val="24"/>
          <w:szCs w:val="24"/>
        </w:rPr>
        <w:t>注：</w:t>
      </w:r>
      <w:r w:rsidR="00317E36" w:rsidRPr="00A22AE1">
        <w:rPr>
          <w:rFonts w:ascii="宋体" w:eastAsia="宋体" w:hAnsi="宋体" w:cs="Times New Roman" w:hint="eastAsia"/>
          <w:sz w:val="24"/>
          <w:szCs w:val="24"/>
        </w:rPr>
        <w:t>1.</w:t>
      </w:r>
      <w:r w:rsidRPr="00A22AE1">
        <w:rPr>
          <w:rFonts w:ascii="宋体" w:eastAsia="宋体" w:hAnsi="宋体" w:cs="Times New Roman" w:hint="eastAsia"/>
          <w:sz w:val="24"/>
          <w:szCs w:val="24"/>
        </w:rPr>
        <w:t>每个参赛项目</w:t>
      </w:r>
      <w:r w:rsidR="00317E36" w:rsidRPr="00A22AE1">
        <w:rPr>
          <w:rFonts w:ascii="宋体" w:eastAsia="宋体" w:hAnsi="宋体" w:cs="Times New Roman" w:hint="eastAsia"/>
          <w:sz w:val="24"/>
          <w:szCs w:val="24"/>
        </w:rPr>
        <w:t>须</w:t>
      </w:r>
      <w:r w:rsidRPr="00A22AE1">
        <w:rPr>
          <w:rFonts w:ascii="宋体" w:eastAsia="宋体" w:hAnsi="宋体" w:cs="Times New Roman" w:hint="eastAsia"/>
          <w:sz w:val="24"/>
          <w:szCs w:val="24"/>
        </w:rPr>
        <w:t>分别填写报名表。</w:t>
      </w:r>
    </w:p>
    <w:p w14:paraId="65AEC8FB" w14:textId="77777777" w:rsidR="00D13628" w:rsidRPr="00A22AE1" w:rsidRDefault="0051700E" w:rsidP="00D13628">
      <w:pPr>
        <w:spacing w:line="400" w:lineRule="exact"/>
        <w:ind w:firstLineChars="400" w:firstLine="840"/>
        <w:rPr>
          <w:rFonts w:ascii="宋体" w:eastAsia="宋体" w:hAnsi="宋体" w:cs="Times New Roman"/>
          <w:sz w:val="24"/>
          <w:szCs w:val="24"/>
        </w:rPr>
      </w:pPr>
      <w:hyperlink r:id="rId8" w:history="1">
        <w:r w:rsidR="00D13628" w:rsidRPr="00A22AE1">
          <w:rPr>
            <w:rStyle w:val="a6"/>
            <w:rFonts w:ascii="宋体" w:eastAsia="宋体" w:hAnsi="宋体" w:cs="Times New Roman" w:hint="eastAsia"/>
            <w:color w:val="auto"/>
            <w:sz w:val="24"/>
            <w:szCs w:val="24"/>
            <w:u w:val="none"/>
          </w:rPr>
          <w:t>2.请于5月10-</w:t>
        </w:r>
        <w:r w:rsidR="00D13628" w:rsidRPr="00A22AE1">
          <w:rPr>
            <w:rStyle w:val="a6"/>
            <w:rFonts w:ascii="宋体" w:eastAsia="宋体" w:hAnsi="宋体" w:cs="Times New Roman"/>
            <w:color w:val="auto"/>
            <w:sz w:val="24"/>
            <w:szCs w:val="24"/>
            <w:u w:val="none"/>
          </w:rPr>
          <w:t>20</w:t>
        </w:r>
        <w:r w:rsidR="00D13628" w:rsidRPr="00A22AE1">
          <w:rPr>
            <w:rStyle w:val="a6"/>
            <w:rFonts w:ascii="宋体" w:eastAsia="宋体" w:hAnsi="宋体" w:cs="Times New Roman" w:hint="eastAsia"/>
            <w:color w:val="auto"/>
            <w:sz w:val="24"/>
            <w:szCs w:val="24"/>
            <w:u w:val="none"/>
          </w:rPr>
          <w:t>日将本表连同比赛短视频发送至邮箱wanghao@ccfa.org.cn</w:t>
        </w:r>
      </w:hyperlink>
      <w:r w:rsidR="00D13628" w:rsidRPr="00A22AE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82703F0" w14:textId="4208EA69" w:rsidR="001734E7" w:rsidRPr="00A22AE1" w:rsidRDefault="00D13628" w:rsidP="00D13628">
      <w:pPr>
        <w:spacing w:line="400" w:lineRule="exact"/>
        <w:ind w:firstLineChars="400" w:firstLine="960"/>
        <w:rPr>
          <w:rFonts w:ascii="仿宋" w:eastAsia="仿宋" w:hAnsi="仿宋" w:cs="Times New Roman"/>
          <w:sz w:val="30"/>
          <w:szCs w:val="30"/>
        </w:rPr>
      </w:pPr>
      <w:r w:rsidRPr="00A22AE1">
        <w:rPr>
          <w:rFonts w:ascii="宋体" w:eastAsia="宋体" w:hAnsi="宋体" w:cs="Times New Roman" w:hint="eastAsia"/>
          <w:sz w:val="24"/>
          <w:szCs w:val="24"/>
        </w:rPr>
        <w:t>3.联系人：</w:t>
      </w:r>
      <w:r w:rsidR="001734E7" w:rsidRPr="00A22AE1">
        <w:rPr>
          <w:rFonts w:ascii="宋体" w:eastAsia="宋体" w:hAnsi="宋体" w:cs="Times New Roman" w:hint="eastAsia"/>
          <w:sz w:val="24"/>
          <w:szCs w:val="24"/>
        </w:rPr>
        <w:t>王昊</w:t>
      </w:r>
      <w:r w:rsidRPr="00A22AE1">
        <w:rPr>
          <w:rFonts w:ascii="宋体" w:eastAsia="宋体" w:hAnsi="宋体" w:cs="Times New Roman" w:hint="eastAsia"/>
          <w:sz w:val="24"/>
          <w:szCs w:val="24"/>
        </w:rPr>
        <w:t xml:space="preserve">  电话：</w:t>
      </w:r>
      <w:r w:rsidR="001734E7" w:rsidRPr="00A22AE1">
        <w:rPr>
          <w:rFonts w:ascii="宋体" w:eastAsia="宋体" w:hAnsi="宋体" w:cs="Times New Roman" w:hint="eastAsia"/>
          <w:sz w:val="24"/>
          <w:szCs w:val="24"/>
        </w:rPr>
        <w:t>13910305700</w:t>
      </w:r>
      <w:r w:rsidRPr="00A22AE1">
        <w:rPr>
          <w:rFonts w:ascii="宋体" w:eastAsia="宋体" w:hAnsi="宋体" w:cs="Times New Roman" w:hint="eastAsia"/>
          <w:sz w:val="24"/>
          <w:szCs w:val="24"/>
        </w:rPr>
        <w:t>（同微信号）</w:t>
      </w:r>
      <w:r w:rsidR="001734E7" w:rsidRPr="00A22AE1">
        <w:rPr>
          <w:rFonts w:ascii="宋体" w:eastAsia="宋体" w:hAnsi="宋体" w:cs="Times New Roman" w:hint="eastAsia"/>
          <w:sz w:val="24"/>
          <w:szCs w:val="24"/>
        </w:rPr>
        <w:t>。</w:t>
      </w:r>
      <w:r w:rsidR="001734E7" w:rsidRPr="00A22AE1">
        <w:rPr>
          <w:rFonts w:ascii="仿宋" w:eastAsia="仿宋" w:hAnsi="仿宋" w:cs="Times New Roman"/>
          <w:sz w:val="30"/>
          <w:szCs w:val="30"/>
        </w:rPr>
        <w:br w:type="page"/>
      </w:r>
    </w:p>
    <w:p w14:paraId="7BCEC70E" w14:textId="77777777" w:rsidR="001734E7" w:rsidRPr="00A22AE1" w:rsidRDefault="001734E7" w:rsidP="001734E7">
      <w:pPr>
        <w:spacing w:line="400" w:lineRule="exact"/>
        <w:rPr>
          <w:rFonts w:ascii="仿宋_GB2312" w:eastAsia="仿宋_GB2312" w:hAnsi="宋体" w:cs="Times New Roman"/>
          <w:b/>
          <w:sz w:val="30"/>
          <w:szCs w:val="30"/>
        </w:rPr>
      </w:pPr>
    </w:p>
    <w:p w14:paraId="46B75F1E" w14:textId="77777777" w:rsidR="001734E7" w:rsidRPr="00A22AE1" w:rsidRDefault="001734E7" w:rsidP="001734E7">
      <w:pPr>
        <w:spacing w:line="400" w:lineRule="exact"/>
        <w:rPr>
          <w:rFonts w:ascii="仿宋_GB2312" w:eastAsia="仿宋_GB2312" w:hAnsi="Calibri" w:cs="Times New Roman"/>
          <w:b/>
          <w:sz w:val="30"/>
          <w:szCs w:val="30"/>
        </w:rPr>
      </w:pPr>
      <w:r w:rsidRPr="00A22AE1">
        <w:rPr>
          <w:rFonts w:ascii="仿宋_GB2312" w:eastAsia="仿宋_GB2312" w:hAnsi="宋体" w:cs="Times New Roman" w:hint="eastAsia"/>
          <w:b/>
          <w:sz w:val="30"/>
          <w:szCs w:val="30"/>
        </w:rPr>
        <w:t>附件2：</w:t>
      </w:r>
    </w:p>
    <w:p w14:paraId="03C8E5A2" w14:textId="77687AA2" w:rsidR="001734E7" w:rsidRPr="00A22AE1" w:rsidRDefault="001734E7" w:rsidP="001734E7">
      <w:pPr>
        <w:spacing w:line="360" w:lineRule="auto"/>
        <w:jc w:val="center"/>
        <w:rPr>
          <w:rFonts w:ascii="汉仪大宋简" w:eastAsia="汉仪大宋简" w:hAnsi="宋体" w:cs="Times New Roman"/>
          <w:b/>
          <w:sz w:val="32"/>
          <w:szCs w:val="32"/>
        </w:rPr>
      </w:pPr>
      <w:r w:rsidRPr="00A22AE1">
        <w:rPr>
          <w:rFonts w:ascii="汉仪大宋简" w:eastAsia="汉仪大宋简" w:hAnsi="宋体" w:cs="Times New Roman" w:hint="eastAsia"/>
          <w:b/>
          <w:sz w:val="32"/>
          <w:szCs w:val="32"/>
        </w:rPr>
        <w:t>第四届行业技能达人秀视频录制要求</w:t>
      </w:r>
    </w:p>
    <w:p w14:paraId="5EC8847C" w14:textId="77777777" w:rsidR="00951954" w:rsidRPr="00A22AE1" w:rsidRDefault="00951954" w:rsidP="00951954">
      <w:pPr>
        <w:pStyle w:val="ab"/>
        <w:spacing w:line="400" w:lineRule="exact"/>
        <w:ind w:left="560" w:firstLineChars="0" w:firstLine="0"/>
        <w:rPr>
          <w:rFonts w:ascii="仿宋" w:eastAsia="仿宋" w:hAnsi="仿宋" w:cs="Times New Roman"/>
          <w:sz w:val="28"/>
          <w:szCs w:val="28"/>
        </w:rPr>
      </w:pPr>
    </w:p>
    <w:p w14:paraId="181536D7" w14:textId="2EF72078" w:rsidR="001734E7" w:rsidRPr="00A22AE1" w:rsidRDefault="00951954" w:rsidP="00951954">
      <w:pPr>
        <w:spacing w:line="4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A22AE1">
        <w:rPr>
          <w:rFonts w:ascii="仿宋" w:eastAsia="仿宋" w:hAnsi="仿宋" w:cs="Times New Roman" w:hint="eastAsia"/>
          <w:b/>
          <w:sz w:val="28"/>
          <w:szCs w:val="28"/>
        </w:rPr>
        <w:t>一、</w:t>
      </w:r>
      <w:r w:rsidR="00CD7596" w:rsidRPr="00A22AE1">
        <w:rPr>
          <w:rFonts w:ascii="仿宋" w:eastAsia="仿宋" w:hAnsi="仿宋" w:cs="Times New Roman" w:hint="eastAsia"/>
          <w:b/>
          <w:sz w:val="28"/>
          <w:szCs w:val="28"/>
        </w:rPr>
        <w:t>比赛</w:t>
      </w:r>
      <w:r w:rsidR="001734E7" w:rsidRPr="00A22AE1">
        <w:rPr>
          <w:rFonts w:ascii="仿宋" w:eastAsia="仿宋" w:hAnsi="仿宋" w:cs="Times New Roman" w:hint="eastAsia"/>
          <w:b/>
          <w:sz w:val="28"/>
          <w:szCs w:val="28"/>
        </w:rPr>
        <w:t>视频要求</w:t>
      </w:r>
    </w:p>
    <w:p w14:paraId="7B298540" w14:textId="0B9C1C99" w:rsidR="00CD7596" w:rsidRPr="00A22AE1" w:rsidRDefault="00CD7596" w:rsidP="00D13628">
      <w:pPr>
        <w:pStyle w:val="ab"/>
        <w:spacing w:line="40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视频时长：3-5分钟</w:t>
      </w:r>
      <w:r w:rsidR="00951954" w:rsidRPr="00A22AE1">
        <w:rPr>
          <w:rFonts w:ascii="仿宋" w:eastAsia="仿宋" w:hAnsi="仿宋" w:cs="Times New Roman" w:hint="eastAsia"/>
          <w:sz w:val="28"/>
          <w:szCs w:val="28"/>
        </w:rPr>
        <w:t>；</w:t>
      </w:r>
    </w:p>
    <w:p w14:paraId="02E9EE87" w14:textId="75E352A8" w:rsidR="00CD7596" w:rsidRPr="00A22AE1" w:rsidRDefault="00951954" w:rsidP="00D13628">
      <w:pPr>
        <w:pStyle w:val="ab"/>
        <w:spacing w:line="40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提交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时间：5月</w:t>
      </w:r>
      <w:r w:rsidRPr="00A22AE1">
        <w:rPr>
          <w:rFonts w:ascii="仿宋" w:eastAsia="仿宋" w:hAnsi="仿宋" w:cs="Times New Roman" w:hint="eastAsia"/>
          <w:sz w:val="28"/>
          <w:szCs w:val="28"/>
        </w:rPr>
        <w:t>10-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20日</w:t>
      </w:r>
      <w:r w:rsidRPr="00A22AE1">
        <w:rPr>
          <w:rFonts w:ascii="仿宋" w:eastAsia="仿宋" w:hAnsi="仿宋" w:cs="Times New Roman" w:hint="eastAsia"/>
          <w:sz w:val="28"/>
          <w:szCs w:val="28"/>
        </w:rPr>
        <w:t>；</w:t>
      </w:r>
    </w:p>
    <w:p w14:paraId="63705156" w14:textId="77777777" w:rsidR="00CD7596" w:rsidRPr="00A22AE1" w:rsidRDefault="00CD7596" w:rsidP="00D13628">
      <w:pPr>
        <w:pStyle w:val="ab"/>
        <w:spacing w:line="40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视频要求：</w:t>
      </w:r>
    </w:p>
    <w:p w14:paraId="66ED3519" w14:textId="30744F54" w:rsidR="00CD7596" w:rsidRPr="00A22AE1" w:rsidRDefault="00951954" w:rsidP="00951954">
      <w:pPr>
        <w:pStyle w:val="ab"/>
        <w:spacing w:line="400" w:lineRule="exact"/>
        <w:ind w:left="560" w:firstLineChars="0" w:firstLine="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1.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定位：视频为单纯参赛项目展示，不能包含企业</w:t>
      </w:r>
      <w:r w:rsidR="00B509F4" w:rsidRPr="00A22AE1">
        <w:rPr>
          <w:rFonts w:ascii="仿宋" w:eastAsia="仿宋" w:hAnsi="仿宋" w:cs="Times New Roman" w:hint="eastAsia"/>
          <w:sz w:val="28"/>
          <w:szCs w:val="28"/>
        </w:rPr>
        <w:t>品牌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宣贯等内容。</w:t>
      </w:r>
    </w:p>
    <w:p w14:paraId="351ADD4B" w14:textId="7ACD8697" w:rsidR="00CD7596" w:rsidRPr="00A22AE1" w:rsidRDefault="00951954" w:rsidP="00D13628">
      <w:pPr>
        <w:pStyle w:val="ab"/>
        <w:spacing w:line="40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2.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观感：视频在实际工作场景拍摄，注意画面整洁、不要有杂音和不必要的人物出现。队员妆容、着装和好的剧本（台词、举止）有利于提高视频档次。可以配合内容有远景、近景、局部操作和运镜画面等。请将比赛精华部分做好剪辑，无需全过程展示。</w:t>
      </w:r>
    </w:p>
    <w:p w14:paraId="62A85E96" w14:textId="785158F4" w:rsidR="00CD7596" w:rsidRPr="00A22AE1" w:rsidRDefault="00951954" w:rsidP="00D13628">
      <w:pPr>
        <w:pStyle w:val="ab"/>
        <w:spacing w:line="400" w:lineRule="exact"/>
        <w:ind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3.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传播：为了在比赛中和赛后进行</w:t>
      </w:r>
      <w:r w:rsidRPr="00A22AE1">
        <w:rPr>
          <w:rFonts w:ascii="仿宋" w:eastAsia="仿宋" w:hAnsi="仿宋" w:cs="Times New Roman" w:hint="eastAsia"/>
          <w:sz w:val="28"/>
          <w:szCs w:val="28"/>
        </w:rPr>
        <w:t>更好地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网络传播、吸引大众关注，</w:t>
      </w:r>
      <w:r w:rsidRPr="00A22AE1">
        <w:rPr>
          <w:rFonts w:ascii="仿宋" w:eastAsia="仿宋" w:hAnsi="仿宋" w:cs="Times New Roman" w:hint="eastAsia"/>
          <w:sz w:val="28"/>
          <w:szCs w:val="28"/>
        </w:rPr>
        <w:t>视频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内容应结合娱乐化、商品和服务的品质、专业度、科普教育等方面编写和拍摄。</w:t>
      </w:r>
    </w:p>
    <w:p w14:paraId="7041803F" w14:textId="749E4074" w:rsidR="00CD7596" w:rsidRPr="00A22AE1" w:rsidRDefault="00951954" w:rsidP="00D13628">
      <w:pPr>
        <w:pStyle w:val="ab"/>
        <w:spacing w:line="400" w:lineRule="exact"/>
        <w:ind w:firstLine="560"/>
        <w:rPr>
          <w:rFonts w:ascii="仿宋" w:eastAsia="仿宋" w:hAnsi="仿宋" w:cs="Times New Roman"/>
          <w:b/>
          <w:bCs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4.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内容：全程需有讲解员（可画外音，需普通话清晰）进行内容介绍，包含主题、知识点、难点和创新内容等亮点介绍；在视频中</w:t>
      </w:r>
      <w:r w:rsidRPr="00A22AE1">
        <w:rPr>
          <w:rFonts w:ascii="仿宋" w:eastAsia="仿宋" w:hAnsi="仿宋" w:cs="Times New Roman" w:hint="eastAsia"/>
          <w:sz w:val="28"/>
          <w:szCs w:val="28"/>
        </w:rPr>
        <w:t>出现的人员</w:t>
      </w:r>
      <w:r w:rsidR="00CD7596" w:rsidRPr="00A22AE1">
        <w:rPr>
          <w:rFonts w:ascii="仿宋" w:eastAsia="仿宋" w:hAnsi="仿宋" w:cs="Times New Roman" w:hint="eastAsia"/>
          <w:sz w:val="28"/>
          <w:szCs w:val="28"/>
        </w:rPr>
        <w:t>可以有文字介绍，视频最后需含有全体人员（含编导、队员、拍摄等）名录展示；</w:t>
      </w:r>
      <w:r w:rsidR="00CD7596"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视频中应</w:t>
      </w:r>
      <w:r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呈现</w:t>
      </w:r>
      <w:r w:rsidR="00CD7596"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C</w:t>
      </w:r>
      <w:r w:rsidR="00CD7596" w:rsidRPr="00A22AE1">
        <w:rPr>
          <w:rFonts w:ascii="仿宋" w:eastAsia="仿宋" w:hAnsi="仿宋" w:cs="Times New Roman"/>
          <w:b/>
          <w:bCs/>
          <w:sz w:val="28"/>
          <w:szCs w:val="28"/>
        </w:rPr>
        <w:t>CFA</w:t>
      </w:r>
      <w:r w:rsidR="00CD7596"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及达人秀的</w:t>
      </w:r>
      <w:r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背景</w:t>
      </w:r>
      <w:r w:rsidR="00CD7596"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画面（</w:t>
      </w:r>
      <w:r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请向</w:t>
      </w:r>
      <w:r w:rsidR="00CD7596"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协会</w:t>
      </w:r>
      <w:r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索取</w:t>
      </w:r>
      <w:r w:rsidR="00CD7596" w:rsidRPr="00A22AE1">
        <w:rPr>
          <w:rFonts w:ascii="仿宋" w:eastAsia="仿宋" w:hAnsi="仿宋" w:cs="Times New Roman" w:hint="eastAsia"/>
          <w:b/>
          <w:bCs/>
          <w:sz w:val="28"/>
          <w:szCs w:val="28"/>
        </w:rPr>
        <w:t>易拉宝等物品）。</w:t>
      </w:r>
    </w:p>
    <w:p w14:paraId="3A56B60F" w14:textId="7684A0C2" w:rsidR="00D626DC" w:rsidRPr="00A22AE1" w:rsidRDefault="00B509F4" w:rsidP="00951954">
      <w:pPr>
        <w:spacing w:line="4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A22AE1">
        <w:rPr>
          <w:rFonts w:ascii="仿宋" w:eastAsia="仿宋" w:hAnsi="仿宋" w:cs="Times New Roman" w:hint="eastAsia"/>
          <w:b/>
          <w:sz w:val="28"/>
          <w:szCs w:val="28"/>
        </w:rPr>
        <w:t>二、雇主品牌视频要求</w:t>
      </w:r>
    </w:p>
    <w:p w14:paraId="08D23537" w14:textId="3D84E602" w:rsidR="00B509F4" w:rsidRPr="00A22AE1" w:rsidRDefault="00B509F4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雇主品牌视频制作本着自愿原则，</w:t>
      </w:r>
      <w:r w:rsidR="00951954" w:rsidRPr="00A22AE1">
        <w:rPr>
          <w:rFonts w:ascii="仿宋" w:eastAsia="仿宋" w:hAnsi="仿宋" w:cs="Times New Roman" w:hint="eastAsia"/>
          <w:sz w:val="28"/>
          <w:szCs w:val="28"/>
        </w:rPr>
        <w:t>企业</w:t>
      </w:r>
      <w:r w:rsidRPr="00A22AE1">
        <w:rPr>
          <w:rFonts w:ascii="仿宋" w:eastAsia="仿宋" w:hAnsi="仿宋" w:cs="Times New Roman" w:hint="eastAsia"/>
          <w:sz w:val="28"/>
          <w:szCs w:val="28"/>
        </w:rPr>
        <w:t>如</w:t>
      </w:r>
      <w:r w:rsidR="00951954" w:rsidRPr="00A22AE1">
        <w:rPr>
          <w:rFonts w:ascii="仿宋" w:eastAsia="仿宋" w:hAnsi="仿宋" w:cs="Times New Roman" w:hint="eastAsia"/>
          <w:sz w:val="28"/>
          <w:szCs w:val="28"/>
        </w:rPr>
        <w:t>需</w:t>
      </w:r>
      <w:r w:rsidRPr="00A22AE1">
        <w:rPr>
          <w:rFonts w:ascii="仿宋" w:eastAsia="仿宋" w:hAnsi="仿宋" w:cs="Times New Roman" w:hint="eastAsia"/>
          <w:sz w:val="28"/>
          <w:szCs w:val="28"/>
        </w:rPr>
        <w:t>录制</w:t>
      </w:r>
      <w:r w:rsidR="00951954" w:rsidRPr="00A22AE1">
        <w:rPr>
          <w:rFonts w:ascii="仿宋" w:eastAsia="仿宋" w:hAnsi="仿宋" w:cs="Times New Roman" w:hint="eastAsia"/>
          <w:sz w:val="28"/>
          <w:szCs w:val="28"/>
        </w:rPr>
        <w:t>，</w:t>
      </w:r>
      <w:r w:rsidRPr="00A22AE1">
        <w:rPr>
          <w:rFonts w:ascii="仿宋" w:eastAsia="仿宋" w:hAnsi="仿宋" w:cs="Times New Roman" w:hint="eastAsia"/>
          <w:sz w:val="28"/>
          <w:szCs w:val="28"/>
        </w:rPr>
        <w:t>需按如下要求准备：</w:t>
      </w:r>
    </w:p>
    <w:p w14:paraId="00C7CBB6" w14:textId="5750A4F0" w:rsidR="001734E7" w:rsidRPr="00A22AE1" w:rsidRDefault="001734E7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视频时长：1-2分钟</w:t>
      </w:r>
      <w:r w:rsidR="009F532D" w:rsidRPr="00A22AE1">
        <w:rPr>
          <w:rFonts w:ascii="仿宋" w:eastAsia="仿宋" w:hAnsi="仿宋" w:cs="Times New Roman" w:hint="eastAsia"/>
          <w:sz w:val="28"/>
          <w:szCs w:val="28"/>
        </w:rPr>
        <w:t>；</w:t>
      </w:r>
    </w:p>
    <w:p w14:paraId="0BDEAEA2" w14:textId="58981294" w:rsidR="001734E7" w:rsidRPr="00A22AE1" w:rsidRDefault="009F532D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提交</w:t>
      </w:r>
      <w:r w:rsidR="001734E7" w:rsidRPr="00A22AE1">
        <w:rPr>
          <w:rFonts w:ascii="仿宋" w:eastAsia="仿宋" w:hAnsi="仿宋" w:cs="Times New Roman" w:hint="eastAsia"/>
          <w:sz w:val="28"/>
          <w:szCs w:val="28"/>
        </w:rPr>
        <w:t>时间：5月</w:t>
      </w:r>
      <w:r w:rsidRPr="00A22AE1">
        <w:rPr>
          <w:rFonts w:ascii="仿宋" w:eastAsia="仿宋" w:hAnsi="仿宋" w:cs="Times New Roman" w:hint="eastAsia"/>
          <w:sz w:val="28"/>
          <w:szCs w:val="28"/>
        </w:rPr>
        <w:t>10-</w:t>
      </w:r>
      <w:r w:rsidR="001734E7" w:rsidRPr="00A22AE1">
        <w:rPr>
          <w:rFonts w:ascii="仿宋" w:eastAsia="仿宋" w:hAnsi="仿宋" w:cs="Times New Roman" w:hint="eastAsia"/>
          <w:sz w:val="28"/>
          <w:szCs w:val="28"/>
        </w:rPr>
        <w:t>20日</w:t>
      </w:r>
      <w:r w:rsidRPr="00A22AE1">
        <w:rPr>
          <w:rFonts w:ascii="仿宋" w:eastAsia="仿宋" w:hAnsi="仿宋" w:cs="Times New Roman" w:hint="eastAsia"/>
          <w:sz w:val="28"/>
          <w:szCs w:val="28"/>
        </w:rPr>
        <w:t>；</w:t>
      </w:r>
    </w:p>
    <w:p w14:paraId="78DE2D96" w14:textId="5E546F23" w:rsidR="001734E7" w:rsidRPr="00A22AE1" w:rsidRDefault="001734E7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视频要求</w:t>
      </w:r>
      <w:r w:rsidR="009F532D" w:rsidRPr="00A22AE1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7E87D5E9" w14:textId="75A3C507" w:rsidR="001734E7" w:rsidRPr="00A22AE1" w:rsidRDefault="009F532D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1.</w:t>
      </w:r>
      <w:r w:rsidR="001734E7" w:rsidRPr="00A22AE1">
        <w:rPr>
          <w:rFonts w:ascii="仿宋" w:eastAsia="仿宋" w:hAnsi="仿宋" w:cs="Times New Roman" w:hint="eastAsia"/>
          <w:sz w:val="28"/>
          <w:szCs w:val="28"/>
        </w:rPr>
        <w:t>用于达人秀直播中使用，为企业做推广和宣传；</w:t>
      </w:r>
    </w:p>
    <w:p w14:paraId="3C264DA5" w14:textId="5E2575C0" w:rsidR="001734E7" w:rsidRPr="00A22AE1" w:rsidRDefault="009F532D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2视频</w:t>
      </w:r>
      <w:r w:rsidR="001734E7" w:rsidRPr="00A22AE1">
        <w:rPr>
          <w:rFonts w:ascii="仿宋" w:eastAsia="仿宋" w:hAnsi="仿宋" w:cs="Times New Roman" w:hint="eastAsia"/>
          <w:sz w:val="28"/>
          <w:szCs w:val="28"/>
        </w:rPr>
        <w:t>内容</w:t>
      </w:r>
      <w:r w:rsidRPr="00A22AE1">
        <w:rPr>
          <w:rFonts w:ascii="仿宋" w:eastAsia="仿宋" w:hAnsi="仿宋" w:cs="Times New Roman" w:hint="eastAsia"/>
          <w:sz w:val="28"/>
          <w:szCs w:val="28"/>
        </w:rPr>
        <w:t>为</w:t>
      </w:r>
      <w:r w:rsidR="001734E7" w:rsidRPr="00A22AE1">
        <w:rPr>
          <w:rFonts w:ascii="仿宋" w:eastAsia="仿宋" w:hAnsi="仿宋" w:cs="Times New Roman" w:hint="eastAsia"/>
          <w:sz w:val="28"/>
          <w:szCs w:val="28"/>
        </w:rPr>
        <w:t>企业文化、理念、价值观等元素。</w:t>
      </w:r>
    </w:p>
    <w:p w14:paraId="5B649AC4" w14:textId="68D13780" w:rsidR="001734E7" w:rsidRPr="00A22AE1" w:rsidRDefault="00B509F4" w:rsidP="009F532D">
      <w:pPr>
        <w:spacing w:line="4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A22AE1">
        <w:rPr>
          <w:rFonts w:ascii="仿宋" w:eastAsia="仿宋" w:hAnsi="仿宋" w:cs="Times New Roman" w:hint="eastAsia"/>
          <w:b/>
          <w:sz w:val="28"/>
          <w:szCs w:val="28"/>
        </w:rPr>
        <w:t>三</w:t>
      </w:r>
      <w:r w:rsidR="001734E7" w:rsidRPr="00A22AE1">
        <w:rPr>
          <w:rFonts w:ascii="仿宋" w:eastAsia="仿宋" w:hAnsi="仿宋" w:cs="Times New Roman" w:hint="eastAsia"/>
          <w:b/>
          <w:sz w:val="28"/>
          <w:szCs w:val="28"/>
        </w:rPr>
        <w:t>、视频录制要求</w:t>
      </w:r>
    </w:p>
    <w:p w14:paraId="3D9248DD" w14:textId="77777777" w:rsidR="001734E7" w:rsidRPr="00A22AE1" w:rsidRDefault="001734E7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1.请使用专业设备录制，确保音频效果保真且音画同步。</w:t>
      </w:r>
    </w:p>
    <w:p w14:paraId="30022333" w14:textId="77777777" w:rsidR="001734E7" w:rsidRPr="00A22AE1" w:rsidRDefault="001734E7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22AE1">
        <w:rPr>
          <w:rFonts w:ascii="仿宋" w:eastAsia="仿宋" w:hAnsi="仿宋" w:cs="Times New Roman" w:hint="eastAsia"/>
          <w:sz w:val="28"/>
          <w:szCs w:val="28"/>
        </w:rPr>
        <w:t>2.视频格式以mp4、flv、rmvb及wmv为宜，推荐.mp4格式，大小不超过2GB。</w:t>
      </w:r>
    </w:p>
    <w:p w14:paraId="10C13044" w14:textId="77777777" w:rsidR="00873FF2" w:rsidRPr="00A22AE1" w:rsidRDefault="00873FF2" w:rsidP="00D13628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sectPr w:rsidR="00873FF2" w:rsidRPr="00A22AE1" w:rsidSect="00EB49BE">
      <w:footerReference w:type="even" r:id="rId9"/>
      <w:footerReference w:type="default" r:id="rId10"/>
      <w:pgSz w:w="11906" w:h="16838"/>
      <w:pgMar w:top="851" w:right="1304" w:bottom="567" w:left="1304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1130" w14:textId="77777777" w:rsidR="0051700E" w:rsidRDefault="0051700E">
      <w:r>
        <w:separator/>
      </w:r>
    </w:p>
  </w:endnote>
  <w:endnote w:type="continuationSeparator" w:id="0">
    <w:p w14:paraId="7218BCDA" w14:textId="77777777" w:rsidR="0051700E" w:rsidRDefault="0051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汉仪大宋简">
    <w:altName w:val="宋体"/>
    <w:charset w:val="86"/>
    <w:family w:val="modern"/>
    <w:pitch w:val="default"/>
    <w:sig w:usb0="00000000" w:usb1="080E08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0E78" w14:textId="77777777" w:rsidR="004759EE" w:rsidRDefault="00F9255C" w:rsidP="007A60F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A3ED4E" w14:textId="77777777" w:rsidR="004759EE" w:rsidRDefault="0051700E" w:rsidP="004759E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953107"/>
      <w:docPartObj>
        <w:docPartGallery w:val="Page Numbers (Bottom of Page)"/>
        <w:docPartUnique/>
      </w:docPartObj>
    </w:sdtPr>
    <w:sdtEndPr/>
    <w:sdtContent>
      <w:p w14:paraId="33C8C7F6" w14:textId="3587EED9" w:rsidR="00EB49BE" w:rsidRDefault="00EB49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2D" w:rsidRPr="009F532D">
          <w:rPr>
            <w:noProof/>
            <w:lang w:val="zh-CN"/>
          </w:rPr>
          <w:t>4</w:t>
        </w:r>
        <w:r>
          <w:fldChar w:fldCharType="end"/>
        </w:r>
      </w:p>
    </w:sdtContent>
  </w:sdt>
  <w:p w14:paraId="544341B5" w14:textId="77777777" w:rsidR="004759EE" w:rsidRDefault="0051700E" w:rsidP="004759E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F1382" w14:textId="77777777" w:rsidR="0051700E" w:rsidRDefault="0051700E">
      <w:r>
        <w:separator/>
      </w:r>
    </w:p>
  </w:footnote>
  <w:footnote w:type="continuationSeparator" w:id="0">
    <w:p w14:paraId="6EE43D81" w14:textId="77777777" w:rsidR="0051700E" w:rsidRDefault="0051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62223"/>
    <w:multiLevelType w:val="hybridMultilevel"/>
    <w:tmpl w:val="31365E3E"/>
    <w:lvl w:ilvl="0" w:tplc="D180BC4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314F4F"/>
    <w:multiLevelType w:val="hybridMultilevel"/>
    <w:tmpl w:val="3F5861AC"/>
    <w:lvl w:ilvl="0" w:tplc="828E1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BEA68C9"/>
    <w:multiLevelType w:val="hybridMultilevel"/>
    <w:tmpl w:val="3630366C"/>
    <w:lvl w:ilvl="0" w:tplc="3C6A08E2">
      <w:numFmt w:val="bullet"/>
      <w:lvlText w:val="□"/>
      <w:lvlJc w:val="left"/>
      <w:pPr>
        <w:ind w:left="10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3AF04472"/>
    <w:multiLevelType w:val="hybridMultilevel"/>
    <w:tmpl w:val="E6946900"/>
    <w:lvl w:ilvl="0" w:tplc="4838EB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F876F42"/>
    <w:multiLevelType w:val="hybridMultilevel"/>
    <w:tmpl w:val="D812A988"/>
    <w:lvl w:ilvl="0" w:tplc="8E04A9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92C64B1"/>
    <w:multiLevelType w:val="hybridMultilevel"/>
    <w:tmpl w:val="6206F1B6"/>
    <w:lvl w:ilvl="0" w:tplc="172663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9C0E52"/>
    <w:multiLevelType w:val="hybridMultilevel"/>
    <w:tmpl w:val="C5A035A6"/>
    <w:lvl w:ilvl="0" w:tplc="41B8AF6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6204FF7"/>
    <w:multiLevelType w:val="hybridMultilevel"/>
    <w:tmpl w:val="98BAC27A"/>
    <w:lvl w:ilvl="0" w:tplc="330230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1167B9"/>
    <w:multiLevelType w:val="hybridMultilevel"/>
    <w:tmpl w:val="15A4A610"/>
    <w:lvl w:ilvl="0" w:tplc="6A48EA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7380470B"/>
    <w:multiLevelType w:val="hybridMultilevel"/>
    <w:tmpl w:val="FE3AA344"/>
    <w:lvl w:ilvl="0" w:tplc="E0326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F2"/>
    <w:rsid w:val="000153CC"/>
    <w:rsid w:val="000178F1"/>
    <w:rsid w:val="00023FF3"/>
    <w:rsid w:val="00033FB9"/>
    <w:rsid w:val="000604F1"/>
    <w:rsid w:val="00064866"/>
    <w:rsid w:val="00067BF4"/>
    <w:rsid w:val="00083812"/>
    <w:rsid w:val="00084474"/>
    <w:rsid w:val="00087622"/>
    <w:rsid w:val="000A4C23"/>
    <w:rsid w:val="000B3571"/>
    <w:rsid w:val="000C2904"/>
    <w:rsid w:val="000E2CF3"/>
    <w:rsid w:val="000E4517"/>
    <w:rsid w:val="000F6B4B"/>
    <w:rsid w:val="0011327E"/>
    <w:rsid w:val="00120AC8"/>
    <w:rsid w:val="00126BA5"/>
    <w:rsid w:val="00141BC5"/>
    <w:rsid w:val="00157117"/>
    <w:rsid w:val="00160733"/>
    <w:rsid w:val="00173269"/>
    <w:rsid w:val="001734E7"/>
    <w:rsid w:val="001809F9"/>
    <w:rsid w:val="0019531A"/>
    <w:rsid w:val="00195C4B"/>
    <w:rsid w:val="001B54AB"/>
    <w:rsid w:val="001B7C7B"/>
    <w:rsid w:val="001C135C"/>
    <w:rsid w:val="001C3162"/>
    <w:rsid w:val="001D51D7"/>
    <w:rsid w:val="001D52C8"/>
    <w:rsid w:val="001F55DC"/>
    <w:rsid w:val="002009C6"/>
    <w:rsid w:val="00205B3F"/>
    <w:rsid w:val="0021478F"/>
    <w:rsid w:val="00224783"/>
    <w:rsid w:val="0022568D"/>
    <w:rsid w:val="00226286"/>
    <w:rsid w:val="00233034"/>
    <w:rsid w:val="00284EAE"/>
    <w:rsid w:val="00286107"/>
    <w:rsid w:val="002932A9"/>
    <w:rsid w:val="002A2A8E"/>
    <w:rsid w:val="002B3E91"/>
    <w:rsid w:val="002C0FB0"/>
    <w:rsid w:val="002D1716"/>
    <w:rsid w:val="002E5F73"/>
    <w:rsid w:val="00307B94"/>
    <w:rsid w:val="00307BB5"/>
    <w:rsid w:val="00307CF9"/>
    <w:rsid w:val="00317E36"/>
    <w:rsid w:val="003202AE"/>
    <w:rsid w:val="00333E31"/>
    <w:rsid w:val="00350156"/>
    <w:rsid w:val="003731EA"/>
    <w:rsid w:val="00377FCC"/>
    <w:rsid w:val="0038363C"/>
    <w:rsid w:val="00386BE9"/>
    <w:rsid w:val="00387F65"/>
    <w:rsid w:val="003C3158"/>
    <w:rsid w:val="003D4D95"/>
    <w:rsid w:val="003E37BB"/>
    <w:rsid w:val="00400E25"/>
    <w:rsid w:val="0040273E"/>
    <w:rsid w:val="0042183F"/>
    <w:rsid w:val="00424018"/>
    <w:rsid w:val="0043272A"/>
    <w:rsid w:val="00442742"/>
    <w:rsid w:val="0044644C"/>
    <w:rsid w:val="00453764"/>
    <w:rsid w:val="00462068"/>
    <w:rsid w:val="00463212"/>
    <w:rsid w:val="00470C66"/>
    <w:rsid w:val="00471BB5"/>
    <w:rsid w:val="004824FC"/>
    <w:rsid w:val="004C0B72"/>
    <w:rsid w:val="004C72FE"/>
    <w:rsid w:val="004D0875"/>
    <w:rsid w:val="004D6430"/>
    <w:rsid w:val="004F0680"/>
    <w:rsid w:val="004F5A12"/>
    <w:rsid w:val="0050728C"/>
    <w:rsid w:val="0051700E"/>
    <w:rsid w:val="0052141B"/>
    <w:rsid w:val="00522311"/>
    <w:rsid w:val="005236DA"/>
    <w:rsid w:val="00527885"/>
    <w:rsid w:val="00540F0A"/>
    <w:rsid w:val="00563F92"/>
    <w:rsid w:val="00567AB0"/>
    <w:rsid w:val="005A7D44"/>
    <w:rsid w:val="005B3F9D"/>
    <w:rsid w:val="005C1717"/>
    <w:rsid w:val="005C2F93"/>
    <w:rsid w:val="005C39B5"/>
    <w:rsid w:val="00605F50"/>
    <w:rsid w:val="00612AF0"/>
    <w:rsid w:val="00612FD2"/>
    <w:rsid w:val="006179F9"/>
    <w:rsid w:val="00653197"/>
    <w:rsid w:val="0065487E"/>
    <w:rsid w:val="006648D0"/>
    <w:rsid w:val="00682E6E"/>
    <w:rsid w:val="006A30AE"/>
    <w:rsid w:val="006A78B2"/>
    <w:rsid w:val="006B0494"/>
    <w:rsid w:val="006B11B5"/>
    <w:rsid w:val="006B5678"/>
    <w:rsid w:val="006D591F"/>
    <w:rsid w:val="006E20DF"/>
    <w:rsid w:val="006E292C"/>
    <w:rsid w:val="00701AEE"/>
    <w:rsid w:val="00726E1B"/>
    <w:rsid w:val="0075243C"/>
    <w:rsid w:val="00753470"/>
    <w:rsid w:val="00757452"/>
    <w:rsid w:val="007B193A"/>
    <w:rsid w:val="007B2A04"/>
    <w:rsid w:val="007B472A"/>
    <w:rsid w:val="00800A05"/>
    <w:rsid w:val="008022C4"/>
    <w:rsid w:val="00811B5C"/>
    <w:rsid w:val="00820AFA"/>
    <w:rsid w:val="0083399F"/>
    <w:rsid w:val="00847D59"/>
    <w:rsid w:val="008502CE"/>
    <w:rsid w:val="008540A9"/>
    <w:rsid w:val="0086196C"/>
    <w:rsid w:val="00873FF2"/>
    <w:rsid w:val="00882B0D"/>
    <w:rsid w:val="00896C59"/>
    <w:rsid w:val="0089766C"/>
    <w:rsid w:val="008A4138"/>
    <w:rsid w:val="008B62BA"/>
    <w:rsid w:val="008D28BE"/>
    <w:rsid w:val="008D30B6"/>
    <w:rsid w:val="008F5157"/>
    <w:rsid w:val="00901E0C"/>
    <w:rsid w:val="00901EC7"/>
    <w:rsid w:val="00907E20"/>
    <w:rsid w:val="00925D32"/>
    <w:rsid w:val="00951954"/>
    <w:rsid w:val="00953BEB"/>
    <w:rsid w:val="009649D4"/>
    <w:rsid w:val="00965DF9"/>
    <w:rsid w:val="009660CD"/>
    <w:rsid w:val="00973944"/>
    <w:rsid w:val="00975CA5"/>
    <w:rsid w:val="0098163D"/>
    <w:rsid w:val="00987CD3"/>
    <w:rsid w:val="009A1BD2"/>
    <w:rsid w:val="009A1D72"/>
    <w:rsid w:val="009A2D0B"/>
    <w:rsid w:val="009A5BC9"/>
    <w:rsid w:val="009A61C0"/>
    <w:rsid w:val="009B643A"/>
    <w:rsid w:val="009E1B57"/>
    <w:rsid w:val="009E7126"/>
    <w:rsid w:val="009F2987"/>
    <w:rsid w:val="009F51A1"/>
    <w:rsid w:val="009F532D"/>
    <w:rsid w:val="009F5ECA"/>
    <w:rsid w:val="009F67AB"/>
    <w:rsid w:val="00A015E2"/>
    <w:rsid w:val="00A01F06"/>
    <w:rsid w:val="00A10051"/>
    <w:rsid w:val="00A152AF"/>
    <w:rsid w:val="00A15E25"/>
    <w:rsid w:val="00A16D00"/>
    <w:rsid w:val="00A22AE1"/>
    <w:rsid w:val="00A24187"/>
    <w:rsid w:val="00A3756B"/>
    <w:rsid w:val="00A50B1E"/>
    <w:rsid w:val="00A73B40"/>
    <w:rsid w:val="00A821D6"/>
    <w:rsid w:val="00A84CF8"/>
    <w:rsid w:val="00AB2612"/>
    <w:rsid w:val="00AB7366"/>
    <w:rsid w:val="00AC0317"/>
    <w:rsid w:val="00AD24F4"/>
    <w:rsid w:val="00AE6085"/>
    <w:rsid w:val="00AF2FFB"/>
    <w:rsid w:val="00B11BB0"/>
    <w:rsid w:val="00B24E63"/>
    <w:rsid w:val="00B26012"/>
    <w:rsid w:val="00B3378F"/>
    <w:rsid w:val="00B509F4"/>
    <w:rsid w:val="00B55581"/>
    <w:rsid w:val="00B71CB6"/>
    <w:rsid w:val="00B74DAF"/>
    <w:rsid w:val="00B91A5F"/>
    <w:rsid w:val="00BA49E5"/>
    <w:rsid w:val="00BA4AB0"/>
    <w:rsid w:val="00BA5719"/>
    <w:rsid w:val="00BA73B1"/>
    <w:rsid w:val="00BD328F"/>
    <w:rsid w:val="00C0618E"/>
    <w:rsid w:val="00C06C1E"/>
    <w:rsid w:val="00C07F78"/>
    <w:rsid w:val="00C11B5B"/>
    <w:rsid w:val="00C20499"/>
    <w:rsid w:val="00C3445D"/>
    <w:rsid w:val="00C56C84"/>
    <w:rsid w:val="00C6203E"/>
    <w:rsid w:val="00C62993"/>
    <w:rsid w:val="00C66D4E"/>
    <w:rsid w:val="00CB1B58"/>
    <w:rsid w:val="00CB625F"/>
    <w:rsid w:val="00CC4119"/>
    <w:rsid w:val="00CC4505"/>
    <w:rsid w:val="00CC508A"/>
    <w:rsid w:val="00CC7015"/>
    <w:rsid w:val="00CD7596"/>
    <w:rsid w:val="00CE2FF6"/>
    <w:rsid w:val="00CF21D6"/>
    <w:rsid w:val="00CF399B"/>
    <w:rsid w:val="00D10375"/>
    <w:rsid w:val="00D13628"/>
    <w:rsid w:val="00D308ED"/>
    <w:rsid w:val="00D30EA6"/>
    <w:rsid w:val="00D34C96"/>
    <w:rsid w:val="00D37F56"/>
    <w:rsid w:val="00D414F1"/>
    <w:rsid w:val="00D54F8F"/>
    <w:rsid w:val="00D624D9"/>
    <w:rsid w:val="00D626DC"/>
    <w:rsid w:val="00D6657F"/>
    <w:rsid w:val="00D70787"/>
    <w:rsid w:val="00D7307C"/>
    <w:rsid w:val="00D76455"/>
    <w:rsid w:val="00D765A1"/>
    <w:rsid w:val="00D97981"/>
    <w:rsid w:val="00DB43C5"/>
    <w:rsid w:val="00DB6703"/>
    <w:rsid w:val="00DC6A9C"/>
    <w:rsid w:val="00DC7B89"/>
    <w:rsid w:val="00DD2D31"/>
    <w:rsid w:val="00DD4845"/>
    <w:rsid w:val="00DF69DF"/>
    <w:rsid w:val="00E025AE"/>
    <w:rsid w:val="00E1216A"/>
    <w:rsid w:val="00E20AE2"/>
    <w:rsid w:val="00E23D4C"/>
    <w:rsid w:val="00E474D2"/>
    <w:rsid w:val="00E52B1F"/>
    <w:rsid w:val="00E56F47"/>
    <w:rsid w:val="00E738E0"/>
    <w:rsid w:val="00E868A8"/>
    <w:rsid w:val="00E91FBE"/>
    <w:rsid w:val="00EA43EE"/>
    <w:rsid w:val="00EA50FF"/>
    <w:rsid w:val="00EB49BE"/>
    <w:rsid w:val="00EC30C9"/>
    <w:rsid w:val="00EF11B9"/>
    <w:rsid w:val="00EF3270"/>
    <w:rsid w:val="00F13EA5"/>
    <w:rsid w:val="00F241BB"/>
    <w:rsid w:val="00F25113"/>
    <w:rsid w:val="00F2714A"/>
    <w:rsid w:val="00F31F92"/>
    <w:rsid w:val="00F40FE6"/>
    <w:rsid w:val="00F41858"/>
    <w:rsid w:val="00F54E56"/>
    <w:rsid w:val="00F90E46"/>
    <w:rsid w:val="00F9255C"/>
    <w:rsid w:val="00FA3C7B"/>
    <w:rsid w:val="00FB0B92"/>
    <w:rsid w:val="00FB1E0E"/>
    <w:rsid w:val="00FC288E"/>
    <w:rsid w:val="00FD3F5C"/>
    <w:rsid w:val="00FD6B23"/>
    <w:rsid w:val="00FE53AF"/>
    <w:rsid w:val="00FE7AE4"/>
    <w:rsid w:val="00FF39D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7E47E"/>
  <w15:docId w15:val="{5FB9DF2E-9D71-4193-9F8C-8A2CAB7E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3FF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73FF2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873FF2"/>
  </w:style>
  <w:style w:type="character" w:styleId="a6">
    <w:name w:val="Hyperlink"/>
    <w:basedOn w:val="a0"/>
    <w:uiPriority w:val="99"/>
    <w:unhideWhenUsed/>
    <w:rsid w:val="00873FF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255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9255C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1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6196C"/>
    <w:rPr>
      <w:sz w:val="18"/>
      <w:szCs w:val="18"/>
    </w:rPr>
  </w:style>
  <w:style w:type="paragraph" w:styleId="ab">
    <w:name w:val="List Paragraph"/>
    <w:basedOn w:val="a"/>
    <w:uiPriority w:val="34"/>
    <w:qFormat/>
    <w:rsid w:val="00173269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DD484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D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&#35831;&#20110;5&#26376;10-20&#26085;&#23558;&#26412;&#34920;&#36830;&#21516;&#27604;&#36187;&#30701;&#35270;&#39057;&#21457;&#36865;&#33267;&#37038;&#31665;wanghao@ccf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9384-D2B8-4F5F-987B-29B8CE3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昊 王</cp:lastModifiedBy>
  <cp:revision>6</cp:revision>
  <cp:lastPrinted>2020-01-13T02:13:00Z</cp:lastPrinted>
  <dcterms:created xsi:type="dcterms:W3CDTF">2020-04-28T10:54:00Z</dcterms:created>
  <dcterms:modified xsi:type="dcterms:W3CDTF">2020-05-06T01:38:00Z</dcterms:modified>
</cp:coreProperties>
</file>